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07C0" w14:textId="16D68F30" w:rsidR="004756E8" w:rsidRDefault="00742E8C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E29BC27" wp14:editId="30F3DF9E">
            <wp:extent cx="7184289" cy="252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92" cy="25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CF4C" w14:textId="64DBEEF1" w:rsidR="00742E8C" w:rsidRDefault="004A59E7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C49C289" wp14:editId="0EE79215">
            <wp:extent cx="7651115" cy="1921510"/>
            <wp:effectExtent l="0" t="0" r="6985" b="254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800C" w14:textId="425005B6" w:rsidR="004A59E7" w:rsidRDefault="004A59E7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B132E4E" wp14:editId="59E50725">
            <wp:extent cx="7221075" cy="20212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6032" cy="20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E6D8" w14:textId="0865DA22" w:rsidR="008D2742" w:rsidRDefault="008D2742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99F69A5" wp14:editId="4B4472BC">
            <wp:extent cx="7651115" cy="2049145"/>
            <wp:effectExtent l="0" t="0" r="6985" b="825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08EB" w14:textId="637DCD49" w:rsidR="00530791" w:rsidRDefault="00530791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4017B4" wp14:editId="37B2DAB9">
            <wp:extent cx="7651115" cy="3329305"/>
            <wp:effectExtent l="0" t="0" r="6985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60CE" w14:textId="794D6FD9" w:rsidR="00530791" w:rsidRDefault="00530791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A0535DC" wp14:editId="7B1BEC84">
            <wp:extent cx="7651115" cy="3424555"/>
            <wp:effectExtent l="0" t="0" r="6985" b="444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C741" w14:textId="77777777" w:rsidR="00530791" w:rsidRPr="00BA7B38" w:rsidRDefault="00530791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530791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5B57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FF3"/>
    <w:rsid w:val="00096B90"/>
    <w:rsid w:val="000A5EB6"/>
    <w:rsid w:val="000B1980"/>
    <w:rsid w:val="000B26E7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5E19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12C4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21E8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359B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0D42"/>
    <w:rsid w:val="004756E8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A59E7"/>
    <w:rsid w:val="004B6ACB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16F32"/>
    <w:rsid w:val="005200BA"/>
    <w:rsid w:val="00522986"/>
    <w:rsid w:val="00524A4A"/>
    <w:rsid w:val="0052709D"/>
    <w:rsid w:val="00530791"/>
    <w:rsid w:val="00545120"/>
    <w:rsid w:val="005461BB"/>
    <w:rsid w:val="005475F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0C94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3EC7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20E4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42E8C"/>
    <w:rsid w:val="007536DE"/>
    <w:rsid w:val="00761796"/>
    <w:rsid w:val="00761840"/>
    <w:rsid w:val="007677A0"/>
    <w:rsid w:val="00777A94"/>
    <w:rsid w:val="00780708"/>
    <w:rsid w:val="00781C4D"/>
    <w:rsid w:val="007A1B9B"/>
    <w:rsid w:val="007A5674"/>
    <w:rsid w:val="007B09AA"/>
    <w:rsid w:val="007B193A"/>
    <w:rsid w:val="007B1AB0"/>
    <w:rsid w:val="007B3ACA"/>
    <w:rsid w:val="007B6105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742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1E28"/>
    <w:rsid w:val="00952D90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4EFB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2200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397B"/>
    <w:rsid w:val="00C04B26"/>
    <w:rsid w:val="00C053E0"/>
    <w:rsid w:val="00C07018"/>
    <w:rsid w:val="00C079DF"/>
    <w:rsid w:val="00C13C3B"/>
    <w:rsid w:val="00C14452"/>
    <w:rsid w:val="00C14906"/>
    <w:rsid w:val="00C17E19"/>
    <w:rsid w:val="00C2031A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1DDA"/>
    <w:rsid w:val="00D456B1"/>
    <w:rsid w:val="00D51635"/>
    <w:rsid w:val="00D565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5D64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73226"/>
    <w:rsid w:val="00E81483"/>
    <w:rsid w:val="00E81CA8"/>
    <w:rsid w:val="00E81E7A"/>
    <w:rsid w:val="00E846C8"/>
    <w:rsid w:val="00E86345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D44E6"/>
    <w:rsid w:val="00EE203E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0F16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8-27T19:55:00Z</dcterms:created>
  <dcterms:modified xsi:type="dcterms:W3CDTF">2022-08-28T10:14:00Z</dcterms:modified>
</cp:coreProperties>
</file>